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Pr="00E454E4" w:rsidRDefault="004D4C5E" w:rsidP="0021503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13865" wp14:editId="38BD8216">
                <wp:simplePos x="0" y="0"/>
                <wp:positionH relativeFrom="column">
                  <wp:posOffset>-781685</wp:posOffset>
                </wp:positionH>
                <wp:positionV relativeFrom="paragraph">
                  <wp:posOffset>1694180</wp:posOffset>
                </wp:positionV>
                <wp:extent cx="7076440" cy="594360"/>
                <wp:effectExtent l="0" t="0" r="10160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276066" w:rsidRDefault="0076211C" w:rsidP="004D4C5E">
                            <w:pPr>
                              <w:spacing w:after="0" w:line="0" w:lineRule="atLeast"/>
                              <w:jc w:val="center"/>
                              <w:rPr>
                                <w:rFonts w:ascii="Arial Black" w:hAnsi="Arial Black" w:cs="Arial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76066">
                              <w:rPr>
                                <w:rFonts w:ascii="Arial Black" w:hAnsi="Arial Black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>Títul</w:t>
                            </w:r>
                            <w:r w:rsidR="00276066" w:rsidRPr="00276066">
                              <w:rPr>
                                <w:rFonts w:ascii="Arial Black" w:hAnsi="Arial Black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o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1.55pt;margin-top:133.4pt;width:557.2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" filled="f" strokecolor="white [3212]">
                <v:textbox>
                  <w:txbxContent>
                    <w:p w:rsidR="00E13CDE" w:rsidRPr="00276066" w:rsidRDefault="0076211C" w:rsidP="004D4C5E">
                      <w:pPr>
                        <w:spacing w:after="0" w:line="0" w:lineRule="atLeast"/>
                        <w:jc w:val="center"/>
                        <w:rPr>
                          <w:rFonts w:ascii="Arial Black" w:hAnsi="Arial Black" w:cs="Arial"/>
                          <w:sz w:val="44"/>
                          <w:szCs w:val="44"/>
                          <w:u w:val="single"/>
                        </w:rPr>
                      </w:pPr>
                      <w:r w:rsidRPr="00276066">
                        <w:rPr>
                          <w:rFonts w:ascii="Arial Black" w:hAnsi="Arial Black" w:cs="Arial"/>
                          <w:b/>
                          <w:sz w:val="44"/>
                          <w:szCs w:val="44"/>
                          <w:u w:val="single"/>
                        </w:rPr>
                        <w:t>Títul</w:t>
                      </w:r>
                      <w:r w:rsidR="00276066" w:rsidRPr="00276066">
                        <w:rPr>
                          <w:rFonts w:ascii="Arial Black" w:hAnsi="Arial Black" w:cs="Arial"/>
                          <w:b/>
                          <w:sz w:val="44"/>
                          <w:szCs w:val="44"/>
                          <w:u w:val="single"/>
                        </w:rPr>
                        <w:t xml:space="preserve">o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3D44E" wp14:editId="37647D78">
                <wp:simplePos x="0" y="0"/>
                <wp:positionH relativeFrom="column">
                  <wp:posOffset>308610</wp:posOffset>
                </wp:positionH>
                <wp:positionV relativeFrom="paragraph">
                  <wp:posOffset>5370830</wp:posOffset>
                </wp:positionV>
                <wp:extent cx="4895850" cy="520065"/>
                <wp:effectExtent l="0" t="0" r="19050" b="133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C505B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rrer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3pt;margin-top:422.9pt;width:385.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" filled="f" strokecolor="white [3212]">
                <v:textbox>
                  <w:txbxContent>
                    <w:p w:rsidR="00180234" w:rsidRPr="00C505B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rrer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E22DC" wp14:editId="75FC2996">
                <wp:simplePos x="0" y="0"/>
                <wp:positionH relativeFrom="column">
                  <wp:posOffset>800100</wp:posOffset>
                </wp:positionH>
                <wp:positionV relativeFrom="paragraph">
                  <wp:posOffset>3950335</wp:posOffset>
                </wp:positionV>
                <wp:extent cx="3912235" cy="1421130"/>
                <wp:effectExtent l="0" t="0" r="12065" b="266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D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FA5A0A"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  <w:t>Estudiante</w:t>
                            </w:r>
                          </w:p>
                          <w:p w:rsidR="00180234" w:rsidRPr="002E1FE8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2E1FE8"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  <w:t>Legajo</w:t>
                            </w:r>
                          </w:p>
                          <w:bookmarkEnd w:id="0"/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3pt;margin-top:311.05pt;width:308.05pt;height:1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" filled="f" strokecolor="white [3212]">
                <v:textbox>
                  <w:txbxContent>
                    <w:p w:rsidR="00DB1AD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</w:pPr>
                      <w:r w:rsidRPr="00FA5A0A"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  <w:t>Estudiante</w:t>
                      </w:r>
                    </w:p>
                    <w:p w:rsidR="00180234" w:rsidRPr="002E1FE8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</w:pPr>
                      <w:bookmarkStart w:id="1" w:name="_GoBack"/>
                      <w:r w:rsidRPr="002E1FE8"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  <w:t>Legajo</w:t>
                      </w:r>
                    </w:p>
                    <w:bookmarkEnd w:id="1"/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44D43" wp14:editId="1CA4E13A">
                <wp:simplePos x="0" y="0"/>
                <wp:positionH relativeFrom="column">
                  <wp:posOffset>278765</wp:posOffset>
                </wp:positionH>
                <wp:positionV relativeFrom="paragraph">
                  <wp:posOffset>6146800</wp:posOffset>
                </wp:positionV>
                <wp:extent cx="4955540" cy="1400810"/>
                <wp:effectExtent l="0" t="0" r="16510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tegorí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Línea temátic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Fecha de entrega</w:t>
                            </w:r>
                          </w:p>
                          <w:p w:rsidR="001225C6" w:rsidRPr="009A32F4" w:rsidRDefault="001225C6" w:rsidP="001225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95pt;margin-top:484pt;width:390.2pt;height:1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" filled="f" strokecolor="white [3212]">
                <v:textbox>
                  <w:txbxContent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tegorí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Línea temátic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Fecha de entrega</w:t>
                      </w:r>
                    </w:p>
                    <w:p w:rsidR="001225C6" w:rsidRPr="009A32F4" w:rsidRDefault="001225C6" w:rsidP="001225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6C1A4" wp14:editId="681F71B0">
                <wp:simplePos x="0" y="0"/>
                <wp:positionH relativeFrom="column">
                  <wp:posOffset>162560</wp:posOffset>
                </wp:positionH>
                <wp:positionV relativeFrom="paragraph">
                  <wp:posOffset>2379980</wp:posOffset>
                </wp:positionV>
                <wp:extent cx="5187950" cy="68580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4D72BF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D72B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8pt;margin-top:187.4pt;width:40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" filled="f" strokecolor="white [3212]">
                <v:textbox>
                  <w:txbxContent>
                    <w:p w:rsidR="009A32F4" w:rsidRPr="004D72BF" w:rsidRDefault="009A32F4" w:rsidP="00E454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D72BF">
                        <w:rPr>
                          <w:rFonts w:ascii="Arial" w:hAnsi="Arial" w:cs="Arial"/>
                          <w:sz w:val="40"/>
                          <w:szCs w:val="4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025BC9">
        <w:rPr>
          <w:noProof/>
          <w:lang w:eastAsia="es-ES"/>
        </w:rPr>
        <w:drawing>
          <wp:anchor distT="0" distB="0" distL="114300" distR="114300" simplePos="0" relativeHeight="251658240" behindDoc="1" locked="1" layoutInCell="1" allowOverlap="1" wp14:anchorId="50DA2082" wp14:editId="5B1DFDD5">
            <wp:simplePos x="0" y="0"/>
            <wp:positionH relativeFrom="column">
              <wp:posOffset>-911225</wp:posOffset>
            </wp:positionH>
            <wp:positionV relativeFrom="paragraph">
              <wp:posOffset>-601980</wp:posOffset>
            </wp:positionV>
            <wp:extent cx="7199630" cy="10183495"/>
            <wp:effectExtent l="0" t="0" r="1270" b="825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C" w:rsidRDefault="00E8790C" w:rsidP="00E13CDE">
      <w:pPr>
        <w:spacing w:after="0" w:line="240" w:lineRule="auto"/>
      </w:pPr>
      <w:r>
        <w:separator/>
      </w:r>
    </w:p>
  </w:endnote>
  <w:end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C" w:rsidRDefault="00E8790C" w:rsidP="00E13CDE">
      <w:pPr>
        <w:spacing w:after="0" w:line="240" w:lineRule="auto"/>
      </w:pPr>
      <w:r>
        <w:separator/>
      </w:r>
    </w:p>
  </w:footnote>
  <w:foot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025BC9"/>
    <w:rsid w:val="001225C6"/>
    <w:rsid w:val="00180234"/>
    <w:rsid w:val="001F0A12"/>
    <w:rsid w:val="00215033"/>
    <w:rsid w:val="00276066"/>
    <w:rsid w:val="002E1FE8"/>
    <w:rsid w:val="00385C4C"/>
    <w:rsid w:val="004535AE"/>
    <w:rsid w:val="004D4C5E"/>
    <w:rsid w:val="004D72BF"/>
    <w:rsid w:val="004D72D6"/>
    <w:rsid w:val="005E03A5"/>
    <w:rsid w:val="0076211C"/>
    <w:rsid w:val="00873BA5"/>
    <w:rsid w:val="008E3AC6"/>
    <w:rsid w:val="009A32F4"/>
    <w:rsid w:val="009C19A5"/>
    <w:rsid w:val="00C505BE"/>
    <w:rsid w:val="00C658C7"/>
    <w:rsid w:val="00DB1ADE"/>
    <w:rsid w:val="00E13CDE"/>
    <w:rsid w:val="00E454E4"/>
    <w:rsid w:val="00E8790C"/>
    <w:rsid w:val="00FA3CB2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FBDE-6241-4D9D-B5B4-8BC153ED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3</cp:revision>
  <dcterms:created xsi:type="dcterms:W3CDTF">2018-12-18T13:27:00Z</dcterms:created>
  <dcterms:modified xsi:type="dcterms:W3CDTF">2018-12-18T19:39:00Z</dcterms:modified>
</cp:coreProperties>
</file>